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0C614BE9" w:rsidR="005B214F" w:rsidRPr="00B96509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20AD26ED" w14:textId="1F5CCCBB"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561E65" w14:textId="6955C577"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</w:t>
      </w:r>
      <w:r w:rsidR="003557FF">
        <w:rPr>
          <w:rFonts w:ascii="Arial" w:hAnsi="Arial" w:cs="Arial"/>
          <w:b/>
          <w:sz w:val="24"/>
          <w:szCs w:val="24"/>
        </w:rPr>
        <w:t xml:space="preserve">ORAZ UMOWA LICENCYJNA DO UTWORU/UTWORU </w:t>
      </w:r>
      <w:r w:rsidRPr="00C441D4">
        <w:rPr>
          <w:rFonts w:ascii="Arial" w:hAnsi="Arial" w:cs="Arial"/>
          <w:b/>
          <w:sz w:val="24"/>
          <w:szCs w:val="24"/>
        </w:rPr>
        <w:t>AUDIOWIZUALNEGO</w:t>
      </w:r>
    </w:p>
    <w:p w14:paraId="3AE45A3C" w14:textId="18A7E249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6857CF3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0DC0A" w14:textId="41AE27E4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14:paraId="28E1D987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F8A74A" w14:textId="77777777"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89BD5" w14:textId="5CA237DD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14:paraId="720F38B5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FF5B2F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7B59F569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4528A718" w14:textId="2A372B8F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14:paraId="439F1790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957D2F8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14:paraId="49453DE6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64772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14:paraId="293CABE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9C6DE1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</w:t>
      </w:r>
      <w:proofErr w:type="spellStart"/>
      <w:r w:rsidRPr="00B96509">
        <w:rPr>
          <w:rFonts w:ascii="Arial" w:hAnsi="Arial" w:cs="Arial"/>
          <w:sz w:val="20"/>
          <w:szCs w:val="20"/>
        </w:rPr>
        <w:t>ym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14:paraId="67301D3D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reprezentowanym/</w:t>
      </w:r>
      <w:proofErr w:type="spellStart"/>
      <w:r w:rsidRPr="00B96509">
        <w:rPr>
          <w:rFonts w:ascii="Arial" w:hAnsi="Arial" w:cs="Arial"/>
          <w:sz w:val="20"/>
          <w:szCs w:val="20"/>
        </w:rPr>
        <w:t>ną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przez:  </w:t>
      </w:r>
    </w:p>
    <w:p w14:paraId="3BDE9875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781C1749" w14:textId="45825C4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FEA4BA6" w14:textId="1406D8D6"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4DEC66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DE22035" w14:textId="41C8BB05"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34DD6522" w14:textId="11972138"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11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6AA283B4" w14:textId="68A95E0D"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14:paraId="77A38414" w14:textId="3D061B4E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570EDE7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07A388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1BD85C95" w14:textId="195E5B75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56646E35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14:paraId="65E4DC4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17E3F873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FBF0708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7E7D7AAB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2ED7FE3D" w14:textId="0A2CA8E1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14:paraId="2F41376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14:paraId="6960CA7D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AB955D" w14:textId="161230AF"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41CA0FF2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14:paraId="73F79B65" w14:textId="2A1F6C64"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14:paraId="2AA9460E" w14:textId="613DC441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14:paraId="2DE54A7C" w14:textId="114D3BE0"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14:paraId="629DBC72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66F0D2" w14:textId="4BA07EC7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3</w:t>
      </w:r>
    </w:p>
    <w:p w14:paraId="50674C64" w14:textId="79C7EEBA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14:paraId="25EA6DE6" w14:textId="7CD84F25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osobistych praw autorskich, do którego doszłoby z przyczyn leżących po stronie Beneficjenta. W</w:t>
      </w:r>
      <w:r w:rsidR="002576AF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2D86D4AA" w14:textId="0EB2A75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8995BDF" w14:textId="7A75A63E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E6632E2" w14:textId="7BAF832D"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14:paraId="1AF0F75F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E8CE190" w14:textId="33C8BCF4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1BADCC5" w14:textId="6D593907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14:paraId="08B45526" w14:textId="36907EAF"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14:paraId="093355A5" w14:textId="58A946A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11694F52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014AEFF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048A1494" w14:textId="663CDB8D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40441E20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044797C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2DF544F1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562A28D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2402BC43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17FD234B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14:paraId="653FBCA0" w14:textId="6058CD20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156656">
        <w:rPr>
          <w:rFonts w:ascii="Arial" w:hAnsi="Arial" w:cs="Arial"/>
          <w:sz w:val="20"/>
          <w:szCs w:val="20"/>
        </w:rPr>
        <w:t>§</w:t>
      </w:r>
      <w:r w:rsidRPr="00F51F35">
        <w:rPr>
          <w:rFonts w:ascii="Arial" w:hAnsi="Arial" w:cs="Arial"/>
          <w:sz w:val="20"/>
          <w:szCs w:val="20"/>
        </w:rPr>
        <w:t>2.</w:t>
      </w:r>
    </w:p>
    <w:p w14:paraId="593431CC" w14:textId="2AB03B32" w:rsidR="000B5C6F" w:rsidRDefault="000B5C6F" w:rsidP="00F42A3D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14:paraId="51986661" w14:textId="604B3D61" w:rsidR="00E66AAF" w:rsidRDefault="00E66AAF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7EA52E" w14:textId="327A8BC5"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267399F" w14:textId="69CED3B7"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14:paraId="0D1A72CA" w14:textId="2D2E4EB2"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14:paraId="075F37D9" w14:textId="6AA8044E"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14:paraId="4ABA0F1C" w14:textId="396C5135"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14:paraId="4AB263AF" w14:textId="19C033B9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2576AF">
        <w:rPr>
          <w:rFonts w:cs="Arial"/>
        </w:rPr>
        <w:t xml:space="preserve"> </w:t>
      </w:r>
      <w:r w:rsidRPr="00B96509">
        <w:rPr>
          <w:rFonts w:cs="Arial"/>
        </w:rPr>
        <w:t>prawie autorskim i prawach pokrewnych (</w:t>
      </w:r>
      <w:r w:rsidR="00390877" w:rsidRPr="00390877">
        <w:rPr>
          <w:rFonts w:cs="Arial"/>
          <w:bCs/>
        </w:rPr>
        <w:t>tj. Dz.U. 2017 poz. 880</w:t>
      </w:r>
      <w:r w:rsidRPr="00B96509">
        <w:rPr>
          <w:rFonts w:cs="Arial"/>
        </w:rPr>
        <w:t>).</w:t>
      </w:r>
    </w:p>
    <w:p w14:paraId="38A7022C" w14:textId="6CB81B3B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14:paraId="7A0B2467" w14:textId="2B308853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14:paraId="18807C21" w14:textId="1C74CFFC"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14:paraId="19D8B08E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CA52AC">
      <w:headerReference w:type="default" r:id="rId8"/>
      <w:footerReference w:type="default" r:id="rId9"/>
      <w:headerReference w:type="first" r:id="rId10"/>
      <w:pgSz w:w="11906" w:h="16838"/>
      <w:pgMar w:top="229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211D" w14:textId="77777777" w:rsidR="00152EE3" w:rsidRDefault="00152EE3">
      <w:r>
        <w:separator/>
      </w:r>
    </w:p>
  </w:endnote>
  <w:endnote w:type="continuationSeparator" w:id="0">
    <w:p w14:paraId="3E132E8C" w14:textId="77777777" w:rsidR="00152EE3" w:rsidRDefault="00152EE3">
      <w:r>
        <w:continuationSeparator/>
      </w:r>
    </w:p>
  </w:endnote>
  <w:endnote w:type="continuationNotice" w:id="1">
    <w:p w14:paraId="33BB0907" w14:textId="77777777" w:rsidR="00152EE3" w:rsidRDefault="00152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5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16229496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CA52AC">
          <w:rPr>
            <w:rFonts w:ascii="Arial" w:hAnsi="Arial" w:cs="Arial"/>
            <w:noProof/>
            <w:sz w:val="20"/>
            <w:szCs w:val="20"/>
          </w:rPr>
          <w:t>4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84B3" w14:textId="77777777" w:rsidR="00152EE3" w:rsidRDefault="00152EE3">
      <w:r>
        <w:separator/>
      </w:r>
    </w:p>
  </w:footnote>
  <w:footnote w:type="continuationSeparator" w:id="0">
    <w:p w14:paraId="2EFC7491" w14:textId="77777777" w:rsidR="00152EE3" w:rsidRDefault="00152EE3">
      <w:r>
        <w:continuationSeparator/>
      </w:r>
    </w:p>
  </w:footnote>
  <w:footnote w:type="continuationNotice" w:id="1">
    <w:p w14:paraId="6A3B94DB" w14:textId="77777777" w:rsidR="00152EE3" w:rsidRDefault="00152EE3">
      <w:pPr>
        <w:spacing w:after="0" w:line="240" w:lineRule="auto"/>
      </w:pPr>
    </w:p>
  </w:footnote>
  <w:footnote w:id="2">
    <w:p w14:paraId="71B58AAC" w14:textId="77777777"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>
        <w:rPr>
          <w:rFonts w:ascii="Arial Narrow" w:hAnsi="Arial Narrow" w:cs="Arial"/>
          <w:sz w:val="16"/>
          <w:szCs w:val="16"/>
        </w:rPr>
        <w:t>am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426C972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14:paraId="2F0ACA85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935F" w14:textId="3C2F7B68" w:rsidR="00C66725" w:rsidRDefault="00C66725">
    <w:pPr>
      <w:pStyle w:val="Nagwek"/>
    </w:pPr>
    <w:r>
      <w:rPr>
        <w:noProof/>
        <w:lang w:eastAsia="pl-PL"/>
      </w:rPr>
      <w:drawing>
        <wp:inline distT="0" distB="0" distL="0" distR="0" wp14:anchorId="15CB22B4" wp14:editId="211014C8">
          <wp:extent cx="5759450" cy="666383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D25F" w14:textId="56297A18" w:rsidR="00CA52AC" w:rsidRDefault="00CA52AC" w:rsidP="00CA52AC">
    <w:pPr>
      <w:pStyle w:val="Nagwek"/>
      <w:jc w:val="both"/>
      <w:rPr>
        <w:rFonts w:ascii="Arial" w:hAnsi="Arial" w:cs="Arial"/>
        <w:b/>
        <w:bCs/>
        <w:sz w:val="20"/>
        <w:szCs w:val="20"/>
      </w:rPr>
    </w:pPr>
    <w:r w:rsidRPr="00CA52AC">
      <w:rPr>
        <w:rFonts w:ascii="Arial" w:hAnsi="Arial" w:cs="Arial"/>
        <w:b/>
        <w:bCs/>
        <w:sz w:val="20"/>
        <w:szCs w:val="20"/>
      </w:rPr>
      <w:t>Załącznik nr 11 – Wzór umowy przenoszącej autorskie prawa majątkowe oraz umowy licencyjnej do utworu/utworu audiowizualnego</w:t>
    </w:r>
  </w:p>
  <w:p w14:paraId="103DC60F" w14:textId="60B959E7" w:rsidR="00CA52AC" w:rsidRPr="00CA52AC" w:rsidRDefault="00CA52AC" w:rsidP="00CA52AC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41BAEB2E" wp14:editId="1E8D16E5">
          <wp:extent cx="5759450" cy="6661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6656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76AF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43E1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557FF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2D5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17A00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66725"/>
    <w:rsid w:val="00C714CC"/>
    <w:rsid w:val="00C74863"/>
    <w:rsid w:val="00C8541F"/>
    <w:rsid w:val="00C85B1F"/>
    <w:rsid w:val="00CA0E00"/>
    <w:rsid w:val="00CA156F"/>
    <w:rsid w:val="00CA3299"/>
    <w:rsid w:val="00CA5181"/>
    <w:rsid w:val="00CA52AC"/>
    <w:rsid w:val="00CA6BBF"/>
    <w:rsid w:val="00CB0674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0902-CB36-4206-9734-C19CA11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6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4</cp:revision>
  <cp:lastPrinted>2019-08-06T09:12:00Z</cp:lastPrinted>
  <dcterms:created xsi:type="dcterms:W3CDTF">2019-08-06T09:03:00Z</dcterms:created>
  <dcterms:modified xsi:type="dcterms:W3CDTF">2020-09-14T10:57:00Z</dcterms:modified>
</cp:coreProperties>
</file>